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易考范文背诵100篇  2013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易考范文背诵100篇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48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考研英语易考范文背诵100篇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